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E67CB4">
        <w:t>3</w:t>
      </w:r>
      <w:r w:rsidR="00FB5EB7" w:rsidRPr="009D398E">
        <w:t xml:space="preserve"> Zadávací dokumentace veřejné zakázky</w:t>
      </w:r>
      <w:r w:rsidR="009D398E" w:rsidRPr="009D398E">
        <w:t xml:space="preserve"> </w:t>
      </w:r>
      <w:r w:rsidR="00581FDB">
        <w:t>„</w:t>
      </w:r>
      <w:r w:rsidR="00E67CB4">
        <w:t>Teplotní komora pro zkušební lis</w:t>
      </w:r>
      <w:r w:rsidR="00581FDB">
        <w:t>“</w:t>
      </w:r>
      <w:r w:rsidR="00C53F02" w:rsidRPr="009D398E">
        <w:t xml:space="preserve"> </w:t>
      </w: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E67CB4">
        <w:rPr>
          <w:rFonts w:cs="Arial"/>
          <w:i/>
        </w:rPr>
        <w:t>Teplotní komora pro zkušební lis</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lastRenderedPageBreak/>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E67CB4"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bookmarkStart w:id="0" w:name="_GoBack"/>
      <w:bookmarkEnd w:id="0"/>
    </w:p>
    <w:sectPr w:rsidR="00215B1F" w:rsidRPr="00E67CB4" w:rsidSect="00E67CB4">
      <w:headerReference w:type="default" r:id="rId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8637C7"/>
    <w:rsid w:val="00875A0A"/>
    <w:rsid w:val="008F1169"/>
    <w:rsid w:val="009853A1"/>
    <w:rsid w:val="009D398E"/>
    <w:rsid w:val="00BB0B77"/>
    <w:rsid w:val="00C01886"/>
    <w:rsid w:val="00C53F02"/>
    <w:rsid w:val="00CE6394"/>
    <w:rsid w:val="00E67CB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E6C5-66F9-48AE-8303-F63B02A0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12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4</cp:revision>
  <dcterms:created xsi:type="dcterms:W3CDTF">2017-04-30T07:21:00Z</dcterms:created>
  <dcterms:modified xsi:type="dcterms:W3CDTF">2017-04-30T10:51:00Z</dcterms:modified>
</cp:coreProperties>
</file>